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76774" w14:textId="77777777" w:rsidR="00FB23DC" w:rsidRDefault="00FB23DC" w:rsidP="003B65F3">
      <w:pPr>
        <w:rPr>
          <w:b/>
          <w:bCs/>
          <w:sz w:val="32"/>
          <w:szCs w:val="32"/>
        </w:rPr>
      </w:pPr>
    </w:p>
    <w:p w14:paraId="01C4E51B" w14:textId="77777777" w:rsidR="000A0A7B" w:rsidRDefault="000A0A7B" w:rsidP="003B65F3">
      <w:pPr>
        <w:rPr>
          <w:b/>
          <w:bCs/>
          <w:sz w:val="32"/>
          <w:szCs w:val="32"/>
        </w:rPr>
      </w:pPr>
    </w:p>
    <w:p w14:paraId="72D291D6" w14:textId="1BE7B503" w:rsidR="00E24639" w:rsidRPr="000A0A7B" w:rsidRDefault="00A14C4B" w:rsidP="006A70AA">
      <w:pPr>
        <w:rPr>
          <w:b/>
          <w:bCs/>
          <w:sz w:val="36"/>
          <w:szCs w:val="36"/>
        </w:rPr>
      </w:pPr>
      <w:r w:rsidRPr="000A0A7B">
        <w:rPr>
          <w:b/>
          <w:bCs/>
          <w:sz w:val="36"/>
          <w:szCs w:val="36"/>
        </w:rPr>
        <w:t>„</w:t>
      </w:r>
      <w:r w:rsidR="00903680" w:rsidRPr="000A0A7B">
        <w:rPr>
          <w:b/>
          <w:bCs/>
          <w:sz w:val="36"/>
          <w:szCs w:val="36"/>
        </w:rPr>
        <w:t>SANIERUNG VOR NEUBAU</w:t>
      </w:r>
      <w:r w:rsidRPr="000A0A7B">
        <w:rPr>
          <w:b/>
          <w:bCs/>
          <w:sz w:val="36"/>
          <w:szCs w:val="36"/>
        </w:rPr>
        <w:t>“</w:t>
      </w:r>
    </w:p>
    <w:p w14:paraId="4CE854EE" w14:textId="06D58B62" w:rsidR="00E24639" w:rsidRPr="000A0A7B" w:rsidRDefault="006C6829" w:rsidP="006A70AA">
      <w:pPr>
        <w:rPr>
          <w:sz w:val="28"/>
          <w:szCs w:val="28"/>
        </w:rPr>
      </w:pPr>
      <w:r w:rsidRPr="000A0A7B">
        <w:rPr>
          <w:b/>
          <w:bCs/>
          <w:sz w:val="28"/>
          <w:szCs w:val="28"/>
        </w:rPr>
        <w:t>Ein</w:t>
      </w:r>
      <w:r w:rsidR="003B15FB" w:rsidRPr="000A0A7B">
        <w:rPr>
          <w:b/>
          <w:bCs/>
          <w:sz w:val="28"/>
          <w:szCs w:val="28"/>
        </w:rPr>
        <w:t xml:space="preserve"> Spann</w:t>
      </w:r>
      <w:r w:rsidRPr="000A0A7B">
        <w:rPr>
          <w:b/>
          <w:bCs/>
          <w:sz w:val="28"/>
          <w:szCs w:val="28"/>
        </w:rPr>
        <w:t>endes</w:t>
      </w:r>
      <w:r w:rsidR="00B72495" w:rsidRPr="000A0A7B">
        <w:rPr>
          <w:b/>
          <w:bCs/>
          <w:sz w:val="28"/>
          <w:szCs w:val="28"/>
        </w:rPr>
        <w:t>/</w:t>
      </w:r>
      <w:proofErr w:type="spellStart"/>
      <w:r w:rsidR="003B15FB" w:rsidRPr="000A0A7B">
        <w:rPr>
          <w:b/>
          <w:bCs/>
          <w:sz w:val="28"/>
          <w:szCs w:val="28"/>
        </w:rPr>
        <w:t>ungs</w:t>
      </w:r>
      <w:proofErr w:type="spellEnd"/>
      <w:r w:rsidR="00B72495" w:rsidRPr="000A0A7B">
        <w:rPr>
          <w:b/>
          <w:bCs/>
          <w:sz w:val="28"/>
          <w:szCs w:val="28"/>
        </w:rPr>
        <w:t xml:space="preserve">- </w:t>
      </w:r>
      <w:r w:rsidRPr="000A0A7B">
        <w:rPr>
          <w:b/>
          <w:bCs/>
          <w:sz w:val="28"/>
          <w:szCs w:val="28"/>
        </w:rPr>
        <w:t>F</w:t>
      </w:r>
      <w:r w:rsidR="003B15FB" w:rsidRPr="000A0A7B">
        <w:rPr>
          <w:b/>
          <w:bCs/>
          <w:sz w:val="28"/>
          <w:szCs w:val="28"/>
        </w:rPr>
        <w:t>eld</w:t>
      </w:r>
      <w:r w:rsidR="00D844D2" w:rsidRPr="000A0A7B">
        <w:rPr>
          <w:b/>
          <w:bCs/>
          <w:sz w:val="28"/>
          <w:szCs w:val="28"/>
        </w:rPr>
        <w:t xml:space="preserve"> in der Planung</w:t>
      </w:r>
      <w:r w:rsidRPr="000A0A7B">
        <w:rPr>
          <w:b/>
          <w:bCs/>
          <w:sz w:val="28"/>
          <w:szCs w:val="28"/>
        </w:rPr>
        <w:t>?</w:t>
      </w:r>
    </w:p>
    <w:p w14:paraId="624EEEB7" w14:textId="7E16DAA8" w:rsidR="009471EA" w:rsidRPr="000A0A7B" w:rsidRDefault="00A14C4B" w:rsidP="006A70AA">
      <w:pPr>
        <w:rPr>
          <w:sz w:val="28"/>
          <w:szCs w:val="28"/>
        </w:rPr>
      </w:pPr>
      <w:r w:rsidRPr="000A0A7B">
        <w:rPr>
          <w:sz w:val="28"/>
          <w:szCs w:val="28"/>
        </w:rPr>
        <w:t>Eine Veranstaltung zum Thema „Chance Bestand“</w:t>
      </w:r>
    </w:p>
    <w:p w14:paraId="4F798235" w14:textId="77777777" w:rsidR="000A0A7B" w:rsidRDefault="000A0A7B" w:rsidP="006A70AA"/>
    <w:p w14:paraId="56741E4E" w14:textId="10E9CCB7" w:rsidR="009471EA" w:rsidRPr="008C025C" w:rsidRDefault="006566C2" w:rsidP="006A70AA">
      <w:pPr>
        <w:rPr>
          <w:b/>
          <w:bCs/>
          <w:sz w:val="24"/>
        </w:rPr>
      </w:pPr>
      <w:r w:rsidRPr="008C025C">
        <w:rPr>
          <w:b/>
          <w:bCs/>
          <w:sz w:val="24"/>
        </w:rPr>
        <w:t xml:space="preserve">Termin: </w:t>
      </w:r>
      <w:r w:rsidR="006E2F0D" w:rsidRPr="008C025C">
        <w:rPr>
          <w:b/>
          <w:bCs/>
          <w:sz w:val="24"/>
        </w:rPr>
        <w:t xml:space="preserve">18. </w:t>
      </w:r>
      <w:r w:rsidR="00B04A4D" w:rsidRPr="008C025C">
        <w:rPr>
          <w:b/>
          <w:bCs/>
          <w:sz w:val="24"/>
        </w:rPr>
        <w:t>November</w:t>
      </w:r>
      <w:r w:rsidR="00A14C4B" w:rsidRPr="008C025C">
        <w:rPr>
          <w:b/>
          <w:bCs/>
          <w:sz w:val="24"/>
        </w:rPr>
        <w:t xml:space="preserve"> 202</w:t>
      </w:r>
      <w:r w:rsidR="006E2F0D" w:rsidRPr="008C025C">
        <w:rPr>
          <w:b/>
          <w:bCs/>
          <w:sz w:val="24"/>
        </w:rPr>
        <w:t>5</w:t>
      </w:r>
      <w:r w:rsidR="00A14C4B" w:rsidRPr="008C025C">
        <w:rPr>
          <w:b/>
          <w:bCs/>
          <w:sz w:val="24"/>
        </w:rPr>
        <w:t>, 1</w:t>
      </w:r>
      <w:r w:rsidRPr="008C025C">
        <w:rPr>
          <w:b/>
          <w:bCs/>
          <w:sz w:val="24"/>
        </w:rPr>
        <w:t>7</w:t>
      </w:r>
      <w:r w:rsidR="00A14C4B" w:rsidRPr="008C025C">
        <w:rPr>
          <w:b/>
          <w:bCs/>
          <w:sz w:val="24"/>
        </w:rPr>
        <w:t>:00 Uhr – 1</w:t>
      </w:r>
      <w:r w:rsidR="006E2F0D" w:rsidRPr="008C025C">
        <w:rPr>
          <w:b/>
          <w:bCs/>
          <w:sz w:val="24"/>
        </w:rPr>
        <w:t>9</w:t>
      </w:r>
      <w:r w:rsidR="00A14C4B" w:rsidRPr="008C025C">
        <w:rPr>
          <w:b/>
          <w:bCs/>
          <w:sz w:val="24"/>
        </w:rPr>
        <w:t>:</w:t>
      </w:r>
      <w:r w:rsidRPr="008C025C">
        <w:rPr>
          <w:b/>
          <w:bCs/>
          <w:sz w:val="24"/>
        </w:rPr>
        <w:t>0</w:t>
      </w:r>
      <w:r w:rsidR="00A14C4B" w:rsidRPr="008C025C">
        <w:rPr>
          <w:b/>
          <w:bCs/>
          <w:sz w:val="24"/>
        </w:rPr>
        <w:t>0 Uhr</w:t>
      </w:r>
    </w:p>
    <w:p w14:paraId="6FC8C2E3" w14:textId="36C6B51E" w:rsidR="00AA152F" w:rsidRPr="008C025C" w:rsidRDefault="006566C2" w:rsidP="006A70AA">
      <w:pPr>
        <w:rPr>
          <w:sz w:val="24"/>
        </w:rPr>
      </w:pPr>
      <w:r w:rsidRPr="008C025C">
        <w:rPr>
          <w:b/>
          <w:bCs/>
          <w:sz w:val="24"/>
        </w:rPr>
        <w:t>Ort:</w:t>
      </w:r>
      <w:r w:rsidRPr="008C025C">
        <w:rPr>
          <w:sz w:val="24"/>
        </w:rPr>
        <w:t xml:space="preserve"> </w:t>
      </w:r>
      <w:r w:rsidR="0046345C" w:rsidRPr="008C025C">
        <w:rPr>
          <w:sz w:val="24"/>
        </w:rPr>
        <w:t xml:space="preserve">lebensRAUM, </w:t>
      </w:r>
      <w:r w:rsidRPr="008C025C">
        <w:rPr>
          <w:sz w:val="24"/>
        </w:rPr>
        <w:t>Postgasse 6, 9500 Villach</w:t>
      </w:r>
    </w:p>
    <w:p w14:paraId="10646BF3" w14:textId="77777777" w:rsidR="00A14C4B" w:rsidRDefault="00A14C4B" w:rsidP="006A70AA"/>
    <w:p w14:paraId="2B5D6988" w14:textId="20609C8A" w:rsidR="00AA152F" w:rsidRDefault="00B62171" w:rsidP="00AA152F">
      <w:r>
        <w:t xml:space="preserve">Die letzte Veranstaltung in Kärnten im Rahmen der Kooperation zwischen RENOWAVE.AT und dem Land Kärnten, Abteilung 11, </w:t>
      </w:r>
      <w:r w:rsidR="00DC7EFB">
        <w:t xml:space="preserve">fand am Dienstag, den 18. November 2025 </w:t>
      </w:r>
      <w:r>
        <w:t xml:space="preserve">im lebensRAUM Villach </w:t>
      </w:r>
      <w:r w:rsidR="00DC7EFB">
        <w:t xml:space="preserve">statt. Die drei inhaltlichen </w:t>
      </w:r>
      <w:r w:rsidR="000D4AF4">
        <w:t xml:space="preserve">Präsentationen </w:t>
      </w:r>
      <w:r>
        <w:t>war</w:t>
      </w:r>
      <w:r w:rsidR="000D4AF4">
        <w:t>en</w:t>
      </w:r>
      <w:r>
        <w:t xml:space="preserve"> sehr anregend, da das Thema Sanierung</w:t>
      </w:r>
      <w:r w:rsidR="000D4AF4">
        <w:t xml:space="preserve"> von Seite der Partizipation, der Haustechnik und den organisatorischen Herausforderungen aber auch Erfolgen auch in anderen Bundesländern </w:t>
      </w:r>
      <w:r w:rsidR="00790F7E">
        <w:t>beleuchtet wurde.</w:t>
      </w:r>
    </w:p>
    <w:p w14:paraId="0FD312C6" w14:textId="52C8A8F5" w:rsidR="00790F7E" w:rsidRDefault="00790F7E" w:rsidP="00AA152F">
      <w:r>
        <w:t xml:space="preserve">Gerhard </w:t>
      </w:r>
      <w:proofErr w:type="spellStart"/>
      <w:r>
        <w:t>Kopeinig</w:t>
      </w:r>
      <w:proofErr w:type="spellEnd"/>
      <w:r>
        <w:t xml:space="preserve"> zeigte, dass die Beteiligung der handelnden Personen vor Ort, aber auch in der technischen Umsetzung zentral</w:t>
      </w:r>
      <w:r w:rsidR="00C95572">
        <w:t xml:space="preserve">, zeitaufwändig, aber </w:t>
      </w:r>
      <w:r w:rsidR="00960902">
        <w:t xml:space="preserve">erfolgreich ist, wenn sie mit persönlichem Engagement und Überzeugung </w:t>
      </w:r>
      <w:r w:rsidR="00732624">
        <w:t>in den Sanierungsprozess integriert wird.</w:t>
      </w:r>
      <w:r w:rsidR="00E011B3">
        <w:t xml:space="preserve"> Sie ist bei allen Arten von Gebäuden möglich, wenn gemeinsam Ziele und Qualitäten definiert werden.</w:t>
      </w:r>
    </w:p>
    <w:p w14:paraId="6ED869C3" w14:textId="024664C5" w:rsidR="00732624" w:rsidRDefault="00732624" w:rsidP="00AA152F">
      <w:r>
        <w:t xml:space="preserve">Andreas Greml verwies auf die hauptsächlich 2 Möglichkeiten der </w:t>
      </w:r>
      <w:r w:rsidR="00CF55BE">
        <w:t>Beheizung,</w:t>
      </w:r>
      <w:r w:rsidR="00F00AA1">
        <w:t xml:space="preserve"> die auch bei einer Sanierung angestrebt werden sollten</w:t>
      </w:r>
      <w:r>
        <w:t xml:space="preserve">, </w:t>
      </w:r>
      <w:r w:rsidR="00F00AA1">
        <w:t xml:space="preserve">nämlich </w:t>
      </w:r>
      <w:r>
        <w:t>Fernwärme und Wärmepumpe</w:t>
      </w:r>
      <w:r w:rsidR="00F00AA1">
        <w:t xml:space="preserve"> – die Biomasse brauchen wir für andere Herausforderungen mit höherem Temperaturniveau, so sein Resümee. Die Kühlung ist wie die gute Luftqualität ein Thema, zu dem in Zukunft Lösungen </w:t>
      </w:r>
      <w:r w:rsidR="00CF55BE">
        <w:t>zwingend erforderlich sind, auch im Einfamilienhaus und im Wohnbau.</w:t>
      </w:r>
    </w:p>
    <w:p w14:paraId="5EF4EFA2" w14:textId="7BC0DC8A" w:rsidR="00CF55BE" w:rsidRDefault="00CF55BE" w:rsidP="00AA152F">
      <w:r>
        <w:t xml:space="preserve">Erwin Kaltenegger </w:t>
      </w:r>
      <w:r w:rsidR="00B76BD7">
        <w:t xml:space="preserve">brachte viel Erfahrung seiner Sanierungsumsetzungen in der Steiermark ein und betonte mit viel </w:t>
      </w:r>
      <w:r w:rsidR="006678DD">
        <w:t>Humor,</w:t>
      </w:r>
      <w:r w:rsidR="00B76BD7">
        <w:t xml:space="preserve"> dass die Sanierung zwar </w:t>
      </w:r>
      <w:r w:rsidR="00F343B9">
        <w:t xml:space="preserve">aufwändig aber letztlich eine </w:t>
      </w:r>
      <w:proofErr w:type="gramStart"/>
      <w:r w:rsidR="00F343B9">
        <w:t>tolle</w:t>
      </w:r>
      <w:proofErr w:type="gramEnd"/>
      <w:r w:rsidR="00F343B9">
        <w:t xml:space="preserve"> Herausforderung für alle Planer*innen sei. </w:t>
      </w:r>
      <w:r w:rsidR="0028404F">
        <w:t>Die Politik und vor Ort Handelnde sind gefordert einen gemeinsamen Weg für den Erhalt im Bestand einzustehen.</w:t>
      </w:r>
    </w:p>
    <w:p w14:paraId="26A3CB55" w14:textId="77777777" w:rsidR="006678DD" w:rsidRPr="006A70AA" w:rsidRDefault="006678DD" w:rsidP="00AA152F"/>
    <w:p w14:paraId="763AF47C" w14:textId="3A1CEE6C" w:rsidR="005600F1" w:rsidRPr="005600F1" w:rsidRDefault="006678DD" w:rsidP="005600F1">
      <w:pPr>
        <w:rPr>
          <w:b/>
          <w:bCs/>
        </w:rPr>
      </w:pPr>
      <w:r>
        <w:rPr>
          <w:b/>
          <w:bCs/>
        </w:rPr>
        <w:t xml:space="preserve">Hier nochmal das </w:t>
      </w:r>
      <w:r w:rsidR="005600F1" w:rsidRPr="005600F1">
        <w:rPr>
          <w:b/>
          <w:bCs/>
        </w:rPr>
        <w:t>Programm</w:t>
      </w:r>
      <w:r>
        <w:rPr>
          <w:b/>
          <w:bCs/>
        </w:rPr>
        <w:t xml:space="preserve"> des Abends</w:t>
      </w:r>
      <w:r w:rsidR="005600F1" w:rsidRPr="005600F1">
        <w:rPr>
          <w:b/>
          <w:bCs/>
        </w:rPr>
        <w:t xml:space="preserve">: </w:t>
      </w:r>
    </w:p>
    <w:p w14:paraId="157C2E75" w14:textId="5875B5D9" w:rsidR="009911D2" w:rsidRPr="005600F1" w:rsidRDefault="005600F1" w:rsidP="005600F1">
      <w:r w:rsidRPr="005600F1">
        <w:t>1</w:t>
      </w:r>
      <w:r w:rsidR="003C4F34">
        <w:t>7</w:t>
      </w:r>
      <w:r w:rsidRPr="005600F1">
        <w:t>:00 Uhr:</w:t>
      </w:r>
      <w:r>
        <w:t xml:space="preserve"> </w:t>
      </w:r>
      <w:r w:rsidR="00DB2552" w:rsidRPr="005600F1">
        <w:t>Begrüßung</w:t>
      </w:r>
    </w:p>
    <w:p w14:paraId="10CEFB1E" w14:textId="449E9D0F" w:rsidR="00DB2552" w:rsidRDefault="00840F25" w:rsidP="003B65F3">
      <w:r>
        <w:t>Dann 3 f</w:t>
      </w:r>
      <w:r w:rsidR="00554604">
        <w:t xml:space="preserve">achliche </w:t>
      </w:r>
      <w:r w:rsidR="00DB2552">
        <w:t>Inputs</w:t>
      </w:r>
      <w:r>
        <w:t xml:space="preserve"> zu</w:t>
      </w:r>
      <w:r w:rsidR="00900437">
        <w:t>m Thema (</w:t>
      </w:r>
      <w:r>
        <w:t>je 10 Minuten</w:t>
      </w:r>
      <w:r w:rsidR="006678DD">
        <w:t xml:space="preserve"> plus Fragen</w:t>
      </w:r>
      <w:r w:rsidR="00900437">
        <w:t>)</w:t>
      </w:r>
      <w:r>
        <w:t>:</w:t>
      </w:r>
    </w:p>
    <w:p w14:paraId="599E4D5C" w14:textId="1267608A" w:rsidR="00840F25" w:rsidRDefault="00840F25" w:rsidP="003B65F3">
      <w:r>
        <w:tab/>
      </w:r>
      <w:r w:rsidR="00CC56F2" w:rsidRPr="00CC56F2">
        <w:t>Arch DI Gerhard Kopeinig</w:t>
      </w:r>
      <w:r w:rsidR="00900437">
        <w:t>, ARCH+MORE</w:t>
      </w:r>
      <w:r w:rsidRPr="00CC56F2">
        <w:t xml:space="preserve"> (</w:t>
      </w:r>
      <w:r w:rsidR="002B0FED">
        <w:t>Beispiele</w:t>
      </w:r>
      <w:r w:rsidR="002C554E">
        <w:t>, Partizipation, Ziele</w:t>
      </w:r>
      <w:r w:rsidRPr="00CC56F2">
        <w:t>)</w:t>
      </w:r>
    </w:p>
    <w:p w14:paraId="64CFB611" w14:textId="29E1F70F" w:rsidR="00DB2552" w:rsidRDefault="00900437" w:rsidP="00DB2552">
      <w:pPr>
        <w:ind w:left="708"/>
      </w:pPr>
      <w:bookmarkStart w:id="0" w:name="_Hlk127978649"/>
      <w:r>
        <w:t>DI Andreas Greml, IB Greml</w:t>
      </w:r>
      <w:r w:rsidR="00F77A72">
        <w:t xml:space="preserve"> (</w:t>
      </w:r>
      <w:r>
        <w:t>Energie- und Haustechnik, Lüftung</w:t>
      </w:r>
      <w:r w:rsidR="00F77A72">
        <w:t>)</w:t>
      </w:r>
    </w:p>
    <w:p w14:paraId="1608F33B" w14:textId="77123AB7" w:rsidR="00900437" w:rsidRDefault="00900437" w:rsidP="00DB2552">
      <w:pPr>
        <w:ind w:left="708"/>
      </w:pPr>
      <w:r>
        <w:t xml:space="preserve">Arch DI Erwin Kaltenegger, KUPA (Beispiele, </w:t>
      </w:r>
      <w:r w:rsidR="006B3E00">
        <w:t>Qualitäts</w:t>
      </w:r>
      <w:r w:rsidR="00283345">
        <w:t>kriterien</w:t>
      </w:r>
      <w:r w:rsidR="00AC6BF4">
        <w:t xml:space="preserve">, </w:t>
      </w:r>
      <w:r w:rsidR="00835057">
        <w:t>Technologien</w:t>
      </w:r>
      <w:r>
        <w:t>)</w:t>
      </w:r>
    </w:p>
    <w:bookmarkEnd w:id="0"/>
    <w:p w14:paraId="5EDB016E" w14:textId="7DEA8101" w:rsidR="00DB2552" w:rsidRDefault="00EC0221" w:rsidP="007D5589">
      <w:pPr>
        <w:spacing w:before="200"/>
      </w:pPr>
      <w:r>
        <w:t>1</w:t>
      </w:r>
      <w:r w:rsidR="00B25FE2">
        <w:t>8</w:t>
      </w:r>
      <w:r>
        <w:t>:00 Uhr</w:t>
      </w:r>
      <w:r w:rsidR="00D35CD2">
        <w:t>:</w:t>
      </w:r>
      <w:r w:rsidR="007D5589">
        <w:t xml:space="preserve"> </w:t>
      </w:r>
      <w:r w:rsidR="00F968E8">
        <w:t>Publiku</w:t>
      </w:r>
      <w:r w:rsidR="006C1467">
        <w:t>ms</w:t>
      </w:r>
      <w:r w:rsidR="00DB2552">
        <w:t xml:space="preserve">diskussion mit </w:t>
      </w:r>
      <w:r w:rsidR="00D869CC">
        <w:t>„</w:t>
      </w:r>
      <w:r w:rsidR="00DB2552">
        <w:t>offenem</w:t>
      </w:r>
      <w:r w:rsidR="00D869CC">
        <w:t>“</w:t>
      </w:r>
      <w:r w:rsidR="00DB2552">
        <w:t xml:space="preserve"> Mikrophon</w:t>
      </w:r>
      <w:r w:rsidR="007D5589">
        <w:t xml:space="preserve"> </w:t>
      </w:r>
      <w:r w:rsidR="00840F25">
        <w:t>(</w:t>
      </w:r>
      <w:r>
        <w:t>Moderation Armin Knotzer</w:t>
      </w:r>
      <w:r w:rsidR="00840F25">
        <w:t>, RENOWAVE.AT)</w:t>
      </w:r>
      <w:r w:rsidR="007C302E">
        <w:t xml:space="preserve">, ab </w:t>
      </w:r>
      <w:r>
        <w:t>1</w:t>
      </w:r>
      <w:r w:rsidR="00840F25">
        <w:t>9</w:t>
      </w:r>
      <w:r>
        <w:t>:</w:t>
      </w:r>
      <w:r w:rsidR="008449B2">
        <w:t>0</w:t>
      </w:r>
      <w:r>
        <w:t>0 Uhr</w:t>
      </w:r>
      <w:r w:rsidR="00A32084">
        <w:t>:</w:t>
      </w:r>
      <w:r>
        <w:t xml:space="preserve"> Networking und </w:t>
      </w:r>
      <w:r w:rsidR="00840F25">
        <w:t xml:space="preserve">kleines </w:t>
      </w:r>
      <w:r>
        <w:t>Buffet</w:t>
      </w:r>
      <w:r w:rsidR="007D5589">
        <w:t xml:space="preserve"> (bis 20:00 Uhr)</w:t>
      </w:r>
    </w:p>
    <w:p w14:paraId="1EECAECE" w14:textId="77777777" w:rsidR="007C302E" w:rsidRDefault="007C302E" w:rsidP="007D5589">
      <w:pPr>
        <w:spacing w:before="200"/>
      </w:pPr>
    </w:p>
    <w:p w14:paraId="6BE563DD" w14:textId="3C26EFDD" w:rsidR="00134D41" w:rsidRDefault="009911D2" w:rsidP="00134D41">
      <w:r w:rsidRPr="009D290C">
        <w:rPr>
          <w:b/>
          <w:bCs/>
        </w:rPr>
        <w:t>Veranstalter:</w:t>
      </w:r>
      <w:r>
        <w:t xml:space="preserve"> </w:t>
      </w:r>
      <w:r w:rsidR="00134D41" w:rsidRPr="00134D41">
        <w:t xml:space="preserve">Eine Veranstaltung von RENOWAVE.AT in Kooperation mit </w:t>
      </w:r>
      <w:r w:rsidR="00835057">
        <w:t xml:space="preserve">der </w:t>
      </w:r>
      <w:r w:rsidR="00134D41" w:rsidRPr="00134D41">
        <w:t xml:space="preserve">Stadt Villach und </w:t>
      </w:r>
      <w:r w:rsidR="00835057">
        <w:t xml:space="preserve">dem </w:t>
      </w:r>
      <w:r w:rsidR="00134D41" w:rsidRPr="00134D41">
        <w:t>Land Kärnten, Abteilung 11 Wohnbau</w:t>
      </w:r>
    </w:p>
    <w:p w14:paraId="2B2C9BB1" w14:textId="77777777" w:rsidR="00803A39" w:rsidRPr="00EC0221" w:rsidRDefault="00803A39" w:rsidP="00EC0221"/>
    <w:sectPr w:rsidR="00803A39" w:rsidRPr="00EC0221" w:rsidSect="00807FB0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2261" w:right="1418" w:bottom="1276" w:left="1418" w:header="0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7F369" w14:textId="77777777" w:rsidR="005B64FA" w:rsidRDefault="005B64FA" w:rsidP="009E5C98">
      <w:r>
        <w:separator/>
      </w:r>
    </w:p>
  </w:endnote>
  <w:endnote w:type="continuationSeparator" w:id="0">
    <w:p w14:paraId="2B19E076" w14:textId="77777777" w:rsidR="005B64FA" w:rsidRDefault="005B64FA" w:rsidP="009E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BA9343F-8312-4B5B-88FE-AC4750D811C1}"/>
    <w:embedBold r:id="rId2" w:fontKey="{EF4860F1-3DB6-4773-A562-66341E6D7345}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  <w:embedRegular r:id="rId3" w:fontKey="{DBBF5FE8-ACE8-4664-BE52-41911F63AFC9}"/>
    <w:embedBold r:id="rId4" w:fontKey="{20C8EA1E-838B-45AA-BCDC-931EB3420E69}"/>
  </w:font>
  <w:font w:name="Titillium Web SemiBold">
    <w:charset w:val="00"/>
    <w:family w:val="auto"/>
    <w:pitch w:val="variable"/>
    <w:sig w:usb0="00000007" w:usb1="00000001" w:usb2="00000000" w:usb3="00000000" w:csb0="00000093" w:csb1="00000000"/>
    <w:embedRegular r:id="rId5" w:fontKey="{7684629F-AB82-4E53-BA45-C67B6A641D09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6" w:fontKey="{DA4DA050-8CA3-4D1B-8E07-BA3C8BF1B16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CCF03D5A-BD1A-477A-889A-211E03F29895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216857720"/>
      <w:docPartObj>
        <w:docPartGallery w:val="Page Numbers (Bottom of Page)"/>
        <w:docPartUnique/>
      </w:docPartObj>
    </w:sdtPr>
    <w:sdtContent>
      <w:p w14:paraId="1033757C" w14:textId="77777777" w:rsidR="007E0A03" w:rsidRDefault="007E0A03" w:rsidP="007051D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12ED0DE" w14:textId="77777777" w:rsidR="007E0A03" w:rsidRDefault="007E0A03" w:rsidP="007E0A0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-446390353"/>
      <w:docPartObj>
        <w:docPartGallery w:val="Page Numbers (Bottom of Page)"/>
        <w:docPartUnique/>
      </w:docPartObj>
    </w:sdtPr>
    <w:sdtContent>
      <w:p w14:paraId="1E473E5F" w14:textId="77777777" w:rsidR="007E0A03" w:rsidRDefault="007E0A03" w:rsidP="007E0A03">
        <w:pPr>
          <w:pStyle w:val="Fuzeile"/>
          <w:framePr w:wrap="none" w:vAnchor="text" w:hAnchor="page" w:x="10629" w:y="-603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B3173E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2E308F17" w14:textId="77777777" w:rsidR="009E5C98" w:rsidRPr="009E5C98" w:rsidRDefault="009E5C98" w:rsidP="007E0A03">
    <w:pPr>
      <w:pStyle w:val="Fuzeile"/>
      <w:ind w:left="-1417" w:right="360"/>
    </w:pPr>
    <w:r>
      <w:rPr>
        <w:noProof/>
        <w:lang w:eastAsia="de-AT"/>
      </w:rPr>
      <w:drawing>
        <wp:inline distT="0" distB="0" distL="0" distR="0" wp14:anchorId="56620CAD" wp14:editId="0A8D2709">
          <wp:extent cx="7561391" cy="869057"/>
          <wp:effectExtent l="0" t="0" r="0" b="0"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_Renowave_KFZ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086" b="1792"/>
                  <a:stretch/>
                </pic:blipFill>
                <pic:spPr bwMode="auto">
                  <a:xfrm>
                    <a:off x="0" y="0"/>
                    <a:ext cx="7564120" cy="8693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w16sdtfl="http://schemas.microsoft.com/office/word/2024/wordml/sdtformatlock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824A1" w14:textId="77777777" w:rsidR="005B64FA" w:rsidRDefault="005B64FA" w:rsidP="009E5C98">
      <w:r>
        <w:separator/>
      </w:r>
    </w:p>
  </w:footnote>
  <w:footnote w:type="continuationSeparator" w:id="0">
    <w:p w14:paraId="4419327E" w14:textId="77777777" w:rsidR="005B64FA" w:rsidRDefault="005B64FA" w:rsidP="009E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BA31C" w14:textId="046C48BB" w:rsidR="009E5C98" w:rsidRPr="00CA61D9" w:rsidRDefault="009E5C98" w:rsidP="00CA61D9">
    <w:pPr>
      <w:pStyle w:val="Kopfzeile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BEF35" w14:textId="2A225812" w:rsidR="00E87F79" w:rsidRDefault="00900437" w:rsidP="00265CE5">
    <w:r>
      <w:rPr>
        <w:noProof/>
        <w:lang w:eastAsia="de-AT"/>
      </w:rPr>
      <w:drawing>
        <wp:anchor distT="0" distB="0" distL="114300" distR="114300" simplePos="0" relativeHeight="251667456" behindDoc="1" locked="0" layoutInCell="1" allowOverlap="1" wp14:anchorId="264DED89" wp14:editId="067C9C93">
          <wp:simplePos x="0" y="0"/>
          <wp:positionH relativeFrom="column">
            <wp:posOffset>-685800</wp:posOffset>
          </wp:positionH>
          <wp:positionV relativeFrom="paragraph">
            <wp:posOffset>381000</wp:posOffset>
          </wp:positionV>
          <wp:extent cx="7540898" cy="1050426"/>
          <wp:effectExtent l="0" t="0" r="0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ief_Renowave_KFZ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157"/>
                  <a:stretch/>
                </pic:blipFill>
                <pic:spPr bwMode="auto">
                  <a:xfrm>
                    <a:off x="0" y="0"/>
                    <a:ext cx="7540898" cy="10504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C76559E" wp14:editId="11848CE2">
          <wp:simplePos x="0" y="0"/>
          <wp:positionH relativeFrom="margin">
            <wp:posOffset>5172075</wp:posOffset>
          </wp:positionH>
          <wp:positionV relativeFrom="paragraph">
            <wp:posOffset>123825</wp:posOffset>
          </wp:positionV>
          <wp:extent cx="1292225" cy="552450"/>
          <wp:effectExtent l="0" t="0" r="3175" b="0"/>
          <wp:wrapTopAndBottom/>
          <wp:docPr id="1458703684" name="Grafik 1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8703684" name="Grafik 1" descr="Ein Bild, das Text, Schrift, Grafiken, Logo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222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5CE5" w:rsidRPr="00201115">
      <w:rPr>
        <w:rFonts w:ascii="Arial" w:eastAsia="SimSun" w:hAnsi="Arial" w:cs="Mangal"/>
        <w:noProof/>
        <w:color w:val="auto"/>
        <w:kern w:val="1"/>
        <w:sz w:val="16"/>
        <w:szCs w:val="16"/>
        <w:lang w:eastAsia="de-AT"/>
      </w:rPr>
      <w:drawing>
        <wp:anchor distT="0" distB="0" distL="114300" distR="114300" simplePos="0" relativeHeight="251665408" behindDoc="0" locked="0" layoutInCell="1" allowOverlap="1" wp14:anchorId="3BA84F5D" wp14:editId="5276C0A9">
          <wp:simplePos x="0" y="0"/>
          <wp:positionH relativeFrom="column">
            <wp:posOffset>-357505</wp:posOffset>
          </wp:positionH>
          <wp:positionV relativeFrom="paragraph">
            <wp:posOffset>317500</wp:posOffset>
          </wp:positionV>
          <wp:extent cx="2557272" cy="295656"/>
          <wp:effectExtent l="0" t="0" r="0" b="9525"/>
          <wp:wrapTopAndBottom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4c-LandKärnten-7cmbrei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7272" cy="295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AC31E8" w14:textId="70C84FB1" w:rsidR="00265CE5" w:rsidRPr="00201115" w:rsidRDefault="00265CE5" w:rsidP="00900437">
    <w:pPr>
      <w:spacing w:line="240" w:lineRule="exact"/>
      <w:ind w:left="-567"/>
      <w:rPr>
        <w:rFonts w:asciiTheme="minorHAnsi" w:hAnsiTheme="minorHAnsi"/>
        <w:b/>
        <w:caps/>
        <w:color w:val="auto"/>
        <w:spacing w:val="12"/>
        <w:szCs w:val="20"/>
      </w:rPr>
    </w:pPr>
    <w:r>
      <w:rPr>
        <w:rFonts w:asciiTheme="minorHAnsi" w:hAnsiTheme="minorHAnsi"/>
        <w:b/>
        <w:caps/>
        <w:color w:val="auto"/>
        <w:spacing w:val="12"/>
        <w:szCs w:val="20"/>
      </w:rPr>
      <w:t>A</w:t>
    </w:r>
    <w:r w:rsidRPr="00201115">
      <w:rPr>
        <w:rFonts w:asciiTheme="minorHAnsi" w:hAnsiTheme="minorHAnsi"/>
        <w:b/>
        <w:caps/>
        <w:color w:val="auto"/>
        <w:spacing w:val="12"/>
        <w:szCs w:val="20"/>
      </w:rPr>
      <w:t>mt der Kärntner Landesregierung</w:t>
    </w:r>
    <w:r w:rsidR="00900437" w:rsidRPr="00900437">
      <w:rPr>
        <w:noProof/>
        <w:lang w:eastAsia="de-AT"/>
      </w:rPr>
      <w:t xml:space="preserve"> </w:t>
    </w:r>
  </w:p>
  <w:p w14:paraId="09544A97" w14:textId="38034309" w:rsidR="00E87F79" w:rsidRDefault="00265CE5" w:rsidP="00900437">
    <w:pPr>
      <w:ind w:left="-567"/>
    </w:pPr>
    <w:r w:rsidRPr="00201115">
      <w:rPr>
        <w:rFonts w:ascii="Arial" w:eastAsia="SimSun" w:hAnsi="Arial" w:cs="Arial"/>
        <w:color w:val="auto"/>
        <w:kern w:val="1"/>
        <w:sz w:val="16"/>
        <w:szCs w:val="20"/>
        <w:lang w:eastAsia="zh-CN" w:bidi="hi-IN"/>
      </w:rPr>
      <w:t>Abteilung 11 – Zukunftsentwicklung, Arbeitsmarkt und Wohnbau</w:t>
    </w:r>
  </w:p>
  <w:p w14:paraId="27E48AE4" w14:textId="34E5EF17" w:rsidR="00CA61D9" w:rsidRPr="00CA61D9" w:rsidRDefault="00CA61D9" w:rsidP="00CA61D9">
    <w:pPr>
      <w:pStyle w:val="Kopfzeile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D1E5A"/>
    <w:multiLevelType w:val="hybridMultilevel"/>
    <w:tmpl w:val="462C8E4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01D5785"/>
    <w:multiLevelType w:val="hybridMultilevel"/>
    <w:tmpl w:val="BB683BE6"/>
    <w:lvl w:ilvl="0" w:tplc="78F00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371BB"/>
    <w:multiLevelType w:val="hybridMultilevel"/>
    <w:tmpl w:val="CFF8F482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3931736"/>
    <w:multiLevelType w:val="hybridMultilevel"/>
    <w:tmpl w:val="6B7CE21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4F47B1B"/>
    <w:multiLevelType w:val="hybridMultilevel"/>
    <w:tmpl w:val="2564CCEC"/>
    <w:lvl w:ilvl="0" w:tplc="B770B6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E6FE4"/>
    <w:multiLevelType w:val="hybridMultilevel"/>
    <w:tmpl w:val="94BC592A"/>
    <w:lvl w:ilvl="0" w:tplc="04070007">
      <w:start w:val="1"/>
      <w:numFmt w:val="bullet"/>
      <w:lvlText w:val="-"/>
      <w:lvlJc w:val="left"/>
      <w:pPr>
        <w:ind w:left="72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034A0"/>
    <w:multiLevelType w:val="hybridMultilevel"/>
    <w:tmpl w:val="46BACC12"/>
    <w:lvl w:ilvl="0" w:tplc="B770B6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703F"/>
    <w:multiLevelType w:val="hybridMultilevel"/>
    <w:tmpl w:val="018CA954"/>
    <w:lvl w:ilvl="0" w:tplc="C7C2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01BC5"/>
    <w:multiLevelType w:val="hybridMultilevel"/>
    <w:tmpl w:val="3AC4D8D4"/>
    <w:lvl w:ilvl="0" w:tplc="B770B6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41505"/>
    <w:multiLevelType w:val="hybridMultilevel"/>
    <w:tmpl w:val="61F0A372"/>
    <w:lvl w:ilvl="0" w:tplc="835A7456">
      <w:start w:val="3"/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A1B61"/>
    <w:multiLevelType w:val="hybridMultilevel"/>
    <w:tmpl w:val="38AA2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3101B"/>
    <w:multiLevelType w:val="hybridMultilevel"/>
    <w:tmpl w:val="3CDE5CA6"/>
    <w:lvl w:ilvl="0" w:tplc="B09035E6">
      <w:numFmt w:val="bullet"/>
      <w:pStyle w:val="Listenabsatz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12CC6"/>
    <w:multiLevelType w:val="hybridMultilevel"/>
    <w:tmpl w:val="303E3858"/>
    <w:lvl w:ilvl="0" w:tplc="3F1447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62750"/>
    <w:multiLevelType w:val="hybridMultilevel"/>
    <w:tmpl w:val="0D1E9346"/>
    <w:lvl w:ilvl="0" w:tplc="514093B4">
      <w:start w:val="3"/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B34E1"/>
    <w:multiLevelType w:val="hybridMultilevel"/>
    <w:tmpl w:val="A484D9E2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CEF32E5"/>
    <w:multiLevelType w:val="hybridMultilevel"/>
    <w:tmpl w:val="8334FF7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714696029">
    <w:abstractNumId w:val="10"/>
  </w:num>
  <w:num w:numId="2" w16cid:durableId="533543955">
    <w:abstractNumId w:val="1"/>
  </w:num>
  <w:num w:numId="3" w16cid:durableId="645939818">
    <w:abstractNumId w:val="12"/>
  </w:num>
  <w:num w:numId="4" w16cid:durableId="31804460">
    <w:abstractNumId w:val="7"/>
  </w:num>
  <w:num w:numId="5" w16cid:durableId="1639871211">
    <w:abstractNumId w:val="14"/>
  </w:num>
  <w:num w:numId="6" w16cid:durableId="516891873">
    <w:abstractNumId w:val="3"/>
  </w:num>
  <w:num w:numId="7" w16cid:durableId="568227274">
    <w:abstractNumId w:val="15"/>
  </w:num>
  <w:num w:numId="8" w16cid:durableId="684289715">
    <w:abstractNumId w:val="0"/>
  </w:num>
  <w:num w:numId="9" w16cid:durableId="13654669">
    <w:abstractNumId w:val="2"/>
  </w:num>
  <w:num w:numId="10" w16cid:durableId="1654290615">
    <w:abstractNumId w:val="5"/>
  </w:num>
  <w:num w:numId="11" w16cid:durableId="272131961">
    <w:abstractNumId w:val="8"/>
  </w:num>
  <w:num w:numId="12" w16cid:durableId="1933314234">
    <w:abstractNumId w:val="4"/>
  </w:num>
  <w:num w:numId="13" w16cid:durableId="1680892843">
    <w:abstractNumId w:val="6"/>
  </w:num>
  <w:num w:numId="14" w16cid:durableId="1131679422">
    <w:abstractNumId w:val="11"/>
  </w:num>
  <w:num w:numId="15" w16cid:durableId="1332295591">
    <w:abstractNumId w:val="13"/>
  </w:num>
  <w:num w:numId="16" w16cid:durableId="14514319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C36"/>
    <w:rsid w:val="00011DAD"/>
    <w:rsid w:val="00016014"/>
    <w:rsid w:val="0002603E"/>
    <w:rsid w:val="000306FE"/>
    <w:rsid w:val="00044ED7"/>
    <w:rsid w:val="00060637"/>
    <w:rsid w:val="00060900"/>
    <w:rsid w:val="0006767D"/>
    <w:rsid w:val="000749F2"/>
    <w:rsid w:val="000755E0"/>
    <w:rsid w:val="00090C63"/>
    <w:rsid w:val="000A0A7B"/>
    <w:rsid w:val="000C07B0"/>
    <w:rsid w:val="000C7550"/>
    <w:rsid w:val="000D4AF4"/>
    <w:rsid w:val="000E0C13"/>
    <w:rsid w:val="000E3ADE"/>
    <w:rsid w:val="000E4344"/>
    <w:rsid w:val="000F0F3C"/>
    <w:rsid w:val="000F2305"/>
    <w:rsid w:val="000F2817"/>
    <w:rsid w:val="00101946"/>
    <w:rsid w:val="001040AD"/>
    <w:rsid w:val="00114431"/>
    <w:rsid w:val="001164C7"/>
    <w:rsid w:val="00131343"/>
    <w:rsid w:val="001341BC"/>
    <w:rsid w:val="00134D41"/>
    <w:rsid w:val="001570D1"/>
    <w:rsid w:val="001705DF"/>
    <w:rsid w:val="0017388B"/>
    <w:rsid w:val="00175D1C"/>
    <w:rsid w:val="00176175"/>
    <w:rsid w:val="001819C9"/>
    <w:rsid w:val="0018549D"/>
    <w:rsid w:val="0019436D"/>
    <w:rsid w:val="001A0A28"/>
    <w:rsid w:val="001C1C69"/>
    <w:rsid w:val="001C26EC"/>
    <w:rsid w:val="001C7AA4"/>
    <w:rsid w:val="001D4071"/>
    <w:rsid w:val="001E0E22"/>
    <w:rsid w:val="001F2547"/>
    <w:rsid w:val="00201115"/>
    <w:rsid w:val="0020145D"/>
    <w:rsid w:val="0020516F"/>
    <w:rsid w:val="00205628"/>
    <w:rsid w:val="002107F7"/>
    <w:rsid w:val="0021270A"/>
    <w:rsid w:val="00232AA6"/>
    <w:rsid w:val="002342BF"/>
    <w:rsid w:val="00244447"/>
    <w:rsid w:val="002509B6"/>
    <w:rsid w:val="00265CE5"/>
    <w:rsid w:val="00267538"/>
    <w:rsid w:val="0026770C"/>
    <w:rsid w:val="00273BBD"/>
    <w:rsid w:val="00273D1C"/>
    <w:rsid w:val="0027407A"/>
    <w:rsid w:val="00282631"/>
    <w:rsid w:val="00283345"/>
    <w:rsid w:val="0028404F"/>
    <w:rsid w:val="00285458"/>
    <w:rsid w:val="002B01EB"/>
    <w:rsid w:val="002B0FED"/>
    <w:rsid w:val="002B5A39"/>
    <w:rsid w:val="002C554E"/>
    <w:rsid w:val="002C6E85"/>
    <w:rsid w:val="002D3418"/>
    <w:rsid w:val="002D3CBE"/>
    <w:rsid w:val="002D5E12"/>
    <w:rsid w:val="002F08C2"/>
    <w:rsid w:val="002F47E7"/>
    <w:rsid w:val="003068E7"/>
    <w:rsid w:val="00322F51"/>
    <w:rsid w:val="00333D84"/>
    <w:rsid w:val="00346B3D"/>
    <w:rsid w:val="00370F9B"/>
    <w:rsid w:val="003924C7"/>
    <w:rsid w:val="00397D1C"/>
    <w:rsid w:val="003A3695"/>
    <w:rsid w:val="003A7541"/>
    <w:rsid w:val="003B15FB"/>
    <w:rsid w:val="003B478C"/>
    <w:rsid w:val="003B65F3"/>
    <w:rsid w:val="003C4F34"/>
    <w:rsid w:val="003E5865"/>
    <w:rsid w:val="003F41C1"/>
    <w:rsid w:val="00411427"/>
    <w:rsid w:val="00415709"/>
    <w:rsid w:val="00450BED"/>
    <w:rsid w:val="0046345C"/>
    <w:rsid w:val="00473A92"/>
    <w:rsid w:val="00476F91"/>
    <w:rsid w:val="004A1E60"/>
    <w:rsid w:val="004A2ED1"/>
    <w:rsid w:val="004B1C36"/>
    <w:rsid w:val="004B7E0F"/>
    <w:rsid w:val="004C2568"/>
    <w:rsid w:val="004D5360"/>
    <w:rsid w:val="004E0A17"/>
    <w:rsid w:val="004E47F4"/>
    <w:rsid w:val="005110A8"/>
    <w:rsid w:val="00512CD2"/>
    <w:rsid w:val="00520C83"/>
    <w:rsid w:val="00527519"/>
    <w:rsid w:val="005325FA"/>
    <w:rsid w:val="00536699"/>
    <w:rsid w:val="005408E5"/>
    <w:rsid w:val="005417E8"/>
    <w:rsid w:val="005438CA"/>
    <w:rsid w:val="00554604"/>
    <w:rsid w:val="005600F1"/>
    <w:rsid w:val="005947B0"/>
    <w:rsid w:val="00597318"/>
    <w:rsid w:val="00597771"/>
    <w:rsid w:val="005B64FA"/>
    <w:rsid w:val="005C111B"/>
    <w:rsid w:val="005C6B90"/>
    <w:rsid w:val="005E5FA5"/>
    <w:rsid w:val="00604459"/>
    <w:rsid w:val="006062F0"/>
    <w:rsid w:val="00614798"/>
    <w:rsid w:val="00617A2C"/>
    <w:rsid w:val="00620AC4"/>
    <w:rsid w:val="00623172"/>
    <w:rsid w:val="00623A20"/>
    <w:rsid w:val="006377CF"/>
    <w:rsid w:val="00647C62"/>
    <w:rsid w:val="006506EE"/>
    <w:rsid w:val="006566C2"/>
    <w:rsid w:val="006678DD"/>
    <w:rsid w:val="00697B16"/>
    <w:rsid w:val="006A70AA"/>
    <w:rsid w:val="006A7740"/>
    <w:rsid w:val="006B3E00"/>
    <w:rsid w:val="006B4881"/>
    <w:rsid w:val="006C1467"/>
    <w:rsid w:val="006C6829"/>
    <w:rsid w:val="006D02D5"/>
    <w:rsid w:val="006D4FF9"/>
    <w:rsid w:val="006E2F0D"/>
    <w:rsid w:val="006E4ECB"/>
    <w:rsid w:val="006E5FDB"/>
    <w:rsid w:val="006E6E45"/>
    <w:rsid w:val="006F6D1C"/>
    <w:rsid w:val="007117DF"/>
    <w:rsid w:val="00723368"/>
    <w:rsid w:val="00732624"/>
    <w:rsid w:val="0073723E"/>
    <w:rsid w:val="007478CB"/>
    <w:rsid w:val="00763FB1"/>
    <w:rsid w:val="0076737A"/>
    <w:rsid w:val="00790F7E"/>
    <w:rsid w:val="00796FA3"/>
    <w:rsid w:val="007A272F"/>
    <w:rsid w:val="007A42E6"/>
    <w:rsid w:val="007B55A7"/>
    <w:rsid w:val="007C302E"/>
    <w:rsid w:val="007C5D50"/>
    <w:rsid w:val="007D5589"/>
    <w:rsid w:val="007D79A4"/>
    <w:rsid w:val="007E0A03"/>
    <w:rsid w:val="008012F4"/>
    <w:rsid w:val="00803A39"/>
    <w:rsid w:val="00807FB0"/>
    <w:rsid w:val="00813943"/>
    <w:rsid w:val="008148DD"/>
    <w:rsid w:val="00820865"/>
    <w:rsid w:val="00824210"/>
    <w:rsid w:val="00832CEC"/>
    <w:rsid w:val="0083449D"/>
    <w:rsid w:val="00835057"/>
    <w:rsid w:val="00840F25"/>
    <w:rsid w:val="008449B2"/>
    <w:rsid w:val="00855CD1"/>
    <w:rsid w:val="00864B28"/>
    <w:rsid w:val="008A7329"/>
    <w:rsid w:val="008B03A8"/>
    <w:rsid w:val="008C025C"/>
    <w:rsid w:val="008C21E0"/>
    <w:rsid w:val="008D5F03"/>
    <w:rsid w:val="008E1561"/>
    <w:rsid w:val="008E64E6"/>
    <w:rsid w:val="008F652C"/>
    <w:rsid w:val="00900437"/>
    <w:rsid w:val="00903680"/>
    <w:rsid w:val="009211FB"/>
    <w:rsid w:val="00923011"/>
    <w:rsid w:val="00923CFC"/>
    <w:rsid w:val="009426C9"/>
    <w:rsid w:val="009450BD"/>
    <w:rsid w:val="009471EA"/>
    <w:rsid w:val="00960902"/>
    <w:rsid w:val="00963430"/>
    <w:rsid w:val="00971E78"/>
    <w:rsid w:val="00976C5F"/>
    <w:rsid w:val="009911D2"/>
    <w:rsid w:val="009A1310"/>
    <w:rsid w:val="009A5F26"/>
    <w:rsid w:val="009C7797"/>
    <w:rsid w:val="009D0533"/>
    <w:rsid w:val="009D290C"/>
    <w:rsid w:val="009D75FE"/>
    <w:rsid w:val="009E5C98"/>
    <w:rsid w:val="009F1FD8"/>
    <w:rsid w:val="009F3CDA"/>
    <w:rsid w:val="00A048FB"/>
    <w:rsid w:val="00A14C4B"/>
    <w:rsid w:val="00A31BF2"/>
    <w:rsid w:val="00A32084"/>
    <w:rsid w:val="00A343AA"/>
    <w:rsid w:val="00A41AC5"/>
    <w:rsid w:val="00A50E82"/>
    <w:rsid w:val="00A568B8"/>
    <w:rsid w:val="00A62C7E"/>
    <w:rsid w:val="00A73B0D"/>
    <w:rsid w:val="00A73F3A"/>
    <w:rsid w:val="00A90567"/>
    <w:rsid w:val="00A91F4A"/>
    <w:rsid w:val="00AA152F"/>
    <w:rsid w:val="00AA6A97"/>
    <w:rsid w:val="00AC6BF4"/>
    <w:rsid w:val="00AD6FB1"/>
    <w:rsid w:val="00AE7006"/>
    <w:rsid w:val="00AF0B49"/>
    <w:rsid w:val="00B04A4D"/>
    <w:rsid w:val="00B0774D"/>
    <w:rsid w:val="00B121A9"/>
    <w:rsid w:val="00B25FE2"/>
    <w:rsid w:val="00B3173E"/>
    <w:rsid w:val="00B62171"/>
    <w:rsid w:val="00B63CC1"/>
    <w:rsid w:val="00B64B25"/>
    <w:rsid w:val="00B72495"/>
    <w:rsid w:val="00B76BD7"/>
    <w:rsid w:val="00B77FE4"/>
    <w:rsid w:val="00BC4BEC"/>
    <w:rsid w:val="00BD103C"/>
    <w:rsid w:val="00BF02E0"/>
    <w:rsid w:val="00BF1B5B"/>
    <w:rsid w:val="00BF6A98"/>
    <w:rsid w:val="00C31FB2"/>
    <w:rsid w:val="00C47B15"/>
    <w:rsid w:val="00C77C6E"/>
    <w:rsid w:val="00C81299"/>
    <w:rsid w:val="00C85B3C"/>
    <w:rsid w:val="00C94049"/>
    <w:rsid w:val="00C95572"/>
    <w:rsid w:val="00CA0409"/>
    <w:rsid w:val="00CA471D"/>
    <w:rsid w:val="00CA61D9"/>
    <w:rsid w:val="00CB14E4"/>
    <w:rsid w:val="00CC56F2"/>
    <w:rsid w:val="00CC6A40"/>
    <w:rsid w:val="00CD555F"/>
    <w:rsid w:val="00CE2388"/>
    <w:rsid w:val="00CF4BDE"/>
    <w:rsid w:val="00CF55BE"/>
    <w:rsid w:val="00D2175B"/>
    <w:rsid w:val="00D251AF"/>
    <w:rsid w:val="00D2773A"/>
    <w:rsid w:val="00D35CD2"/>
    <w:rsid w:val="00D5039A"/>
    <w:rsid w:val="00D60DFC"/>
    <w:rsid w:val="00D64DE2"/>
    <w:rsid w:val="00D65D82"/>
    <w:rsid w:val="00D82257"/>
    <w:rsid w:val="00D844D2"/>
    <w:rsid w:val="00D869CC"/>
    <w:rsid w:val="00D97A0E"/>
    <w:rsid w:val="00DA3616"/>
    <w:rsid w:val="00DB1C03"/>
    <w:rsid w:val="00DB2552"/>
    <w:rsid w:val="00DB5F01"/>
    <w:rsid w:val="00DB6541"/>
    <w:rsid w:val="00DC081C"/>
    <w:rsid w:val="00DC1704"/>
    <w:rsid w:val="00DC7EFB"/>
    <w:rsid w:val="00DD0B3D"/>
    <w:rsid w:val="00DD4929"/>
    <w:rsid w:val="00DE7BE7"/>
    <w:rsid w:val="00DF14EB"/>
    <w:rsid w:val="00DF2212"/>
    <w:rsid w:val="00DF3FAE"/>
    <w:rsid w:val="00E011B3"/>
    <w:rsid w:val="00E032CC"/>
    <w:rsid w:val="00E036E9"/>
    <w:rsid w:val="00E064FE"/>
    <w:rsid w:val="00E12B77"/>
    <w:rsid w:val="00E1325A"/>
    <w:rsid w:val="00E14A07"/>
    <w:rsid w:val="00E24570"/>
    <w:rsid w:val="00E24639"/>
    <w:rsid w:val="00E324C7"/>
    <w:rsid w:val="00E36B3F"/>
    <w:rsid w:val="00E74B06"/>
    <w:rsid w:val="00E87602"/>
    <w:rsid w:val="00E87F79"/>
    <w:rsid w:val="00E90464"/>
    <w:rsid w:val="00E9633D"/>
    <w:rsid w:val="00EB2AD8"/>
    <w:rsid w:val="00EC01E5"/>
    <w:rsid w:val="00EC0221"/>
    <w:rsid w:val="00EC380F"/>
    <w:rsid w:val="00EC586E"/>
    <w:rsid w:val="00ED0C28"/>
    <w:rsid w:val="00ED6DB7"/>
    <w:rsid w:val="00EF0E40"/>
    <w:rsid w:val="00F00AA1"/>
    <w:rsid w:val="00F159A8"/>
    <w:rsid w:val="00F231B7"/>
    <w:rsid w:val="00F23807"/>
    <w:rsid w:val="00F24545"/>
    <w:rsid w:val="00F24F4C"/>
    <w:rsid w:val="00F26DAB"/>
    <w:rsid w:val="00F343B9"/>
    <w:rsid w:val="00F65E4A"/>
    <w:rsid w:val="00F75299"/>
    <w:rsid w:val="00F77A72"/>
    <w:rsid w:val="00F8342F"/>
    <w:rsid w:val="00F83AC4"/>
    <w:rsid w:val="00F968E8"/>
    <w:rsid w:val="00FA560A"/>
    <w:rsid w:val="00FB23DC"/>
    <w:rsid w:val="00FC4C22"/>
    <w:rsid w:val="00FC5EA7"/>
    <w:rsid w:val="00FC6FF7"/>
    <w:rsid w:val="00FE77C6"/>
    <w:rsid w:val="00FF1B6A"/>
    <w:rsid w:val="00FF4D07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EDF465"/>
  <w15:docId w15:val="{2EF3FB6F-0131-DB47-85CF-60F31A27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1D9"/>
    <w:pPr>
      <w:spacing w:line="320" w:lineRule="exact"/>
    </w:pPr>
    <w:rPr>
      <w:rFonts w:ascii="Titillium Web" w:hAnsi="Titillium Web"/>
      <w:color w:val="000000" w:themeColor="text1"/>
      <w:sz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77C6E"/>
    <w:pPr>
      <w:keepNext/>
      <w:keepLines/>
      <w:spacing w:after="120" w:line="360" w:lineRule="exact"/>
      <w:outlineLvl w:val="0"/>
    </w:pPr>
    <w:rPr>
      <w:rFonts w:ascii="Titillium Web SemiBold" w:eastAsiaTheme="majorEastAsia" w:hAnsi="Titillium Web SemiBold" w:cstheme="majorBidi"/>
      <w:color w:val="auto"/>
      <w:sz w:val="30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77C6E"/>
    <w:pPr>
      <w:keepNext/>
      <w:keepLines/>
      <w:spacing w:before="40"/>
      <w:outlineLvl w:val="1"/>
    </w:pPr>
    <w:rPr>
      <w:rFonts w:ascii="Titillium Web SemiBold" w:eastAsiaTheme="majorEastAsia" w:hAnsi="Titillium Web SemiBold" w:cstheme="majorBidi"/>
      <w:color w:val="auto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5C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5C98"/>
  </w:style>
  <w:style w:type="paragraph" w:styleId="Fuzeile">
    <w:name w:val="footer"/>
    <w:basedOn w:val="Standard"/>
    <w:link w:val="FuzeileZchn"/>
    <w:uiPriority w:val="99"/>
    <w:unhideWhenUsed/>
    <w:rsid w:val="009E5C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5C98"/>
  </w:style>
  <w:style w:type="character" w:styleId="Seitenzahl">
    <w:name w:val="page number"/>
    <w:basedOn w:val="Absatz-Standardschriftart"/>
    <w:uiPriority w:val="99"/>
    <w:semiHidden/>
    <w:unhideWhenUsed/>
    <w:rsid w:val="007E0A03"/>
  </w:style>
  <w:style w:type="character" w:customStyle="1" w:styleId="berschrift2Zchn">
    <w:name w:val="Überschrift 2 Zchn"/>
    <w:basedOn w:val="Absatz-Standardschriftart"/>
    <w:link w:val="berschrift2"/>
    <w:uiPriority w:val="9"/>
    <w:rsid w:val="00C77C6E"/>
    <w:rPr>
      <w:rFonts w:ascii="Titillium Web SemiBold" w:eastAsiaTheme="majorEastAsia" w:hAnsi="Titillium Web SemiBold" w:cstheme="majorBidi"/>
      <w:sz w:val="2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7C6E"/>
    <w:rPr>
      <w:rFonts w:ascii="Titillium Web SemiBold" w:eastAsiaTheme="majorEastAsia" w:hAnsi="Titillium Web SemiBold" w:cstheme="majorBidi"/>
      <w:sz w:val="30"/>
      <w:szCs w:val="32"/>
    </w:rPr>
  </w:style>
  <w:style w:type="paragraph" w:styleId="Listenabsatz">
    <w:name w:val="List Paragraph"/>
    <w:basedOn w:val="Standard"/>
    <w:autoRedefine/>
    <w:uiPriority w:val="34"/>
    <w:qFormat/>
    <w:rsid w:val="007478CB"/>
    <w:pPr>
      <w:numPr>
        <w:numId w:val="14"/>
      </w:numPr>
      <w:spacing w:before="120" w:after="300" w:line="300" w:lineRule="exact"/>
      <w:contextualSpacing/>
    </w:pPr>
    <w:rPr>
      <w:color w:val="auto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142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1427"/>
    <w:rPr>
      <w:rFonts w:ascii="Lucida Grande" w:hAnsi="Lucida Grande" w:cs="Lucida Grande"/>
      <w:color w:val="000000" w:themeColor="text1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47B1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B55A7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512CD2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855CD1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1F2547"/>
    <w:rPr>
      <w:rFonts w:ascii="Titillium Web" w:hAnsi="Titillium Web"/>
      <w:color w:val="000000" w:themeColor="text1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6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8009E1875BE9488AB2F614C50AAFFF" ma:contentTypeVersion="17" ma:contentTypeDescription="Ein neues Dokument erstellen." ma:contentTypeScope="" ma:versionID="80d2b6af6a56c760c1647317cbffcaf3">
  <xsd:schema xmlns:xsd="http://www.w3.org/2001/XMLSchema" xmlns:xs="http://www.w3.org/2001/XMLSchema" xmlns:p="http://schemas.microsoft.com/office/2006/metadata/properties" xmlns:ns2="27c71fc3-28c1-4b94-bfc8-2f1f3dfc71b7" xmlns:ns3="d9f3c4cc-7f70-43d6-b0f4-3505880dc771" targetNamespace="http://schemas.microsoft.com/office/2006/metadata/properties" ma:root="true" ma:fieldsID="8af7d8164298a25b353cd7e3f08c4302" ns2:_="" ns3:_="">
    <xsd:import namespace="27c71fc3-28c1-4b94-bfc8-2f1f3dfc71b7"/>
    <xsd:import namespace="d9f3c4cc-7f70-43d6-b0f4-3505880dc7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71fc3-28c1-4b94-bfc8-2f1f3dfc71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1d1454ed-e1d1-4bd5-9a1f-21ab4bf021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3c4cc-7f70-43d6-b0f4-3505880dc7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80152e4-ebe3-465d-967d-da33a6453233}" ma:internalName="TaxCatchAll" ma:showField="CatchAllData" ma:web="d9f3c4cc-7f70-43d6-b0f4-3505880dc7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71fc3-28c1-4b94-bfc8-2f1f3dfc71b7">
      <Terms xmlns="http://schemas.microsoft.com/office/infopath/2007/PartnerControls"/>
    </lcf76f155ced4ddcb4097134ff3c332f>
    <TaxCatchAll xmlns="d9f3c4cc-7f70-43d6-b0f4-3505880dc77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0AD1C5-04A7-4F2D-B0B3-2D846E0D0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70247B-A4D6-46CE-94C5-E6F66B575D8F}"/>
</file>

<file path=customXml/itemProps3.xml><?xml version="1.0" encoding="utf-8"?>
<ds:datastoreItem xmlns:ds="http://schemas.openxmlformats.org/officeDocument/2006/customXml" ds:itemID="{E3063626-7C59-48E6-B8F2-D086DBF57FA9}">
  <ds:schemaRefs>
    <ds:schemaRef ds:uri="http://schemas.microsoft.com/office/2006/metadata/properties"/>
    <ds:schemaRef ds:uri="http://schemas.microsoft.com/office/infopath/2007/PartnerControls"/>
    <ds:schemaRef ds:uri="27c71fc3-28c1-4b94-bfc8-2f1f3dfc71b7"/>
    <ds:schemaRef ds:uri="d9f3c4cc-7f70-43d6-b0f4-3505880dc771"/>
  </ds:schemaRefs>
</ds:datastoreItem>
</file>

<file path=customXml/itemProps4.xml><?xml version="1.0" encoding="utf-8"?>
<ds:datastoreItem xmlns:ds="http://schemas.openxmlformats.org/officeDocument/2006/customXml" ds:itemID="{6745673D-5D04-426F-9E12-628BB2B9DD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Unzeitig</dc:creator>
  <cp:keywords/>
  <dc:description/>
  <cp:lastModifiedBy>Armin Knotzer</cp:lastModifiedBy>
  <cp:revision>45</cp:revision>
  <cp:lastPrinted>2023-01-25T10:10:00Z</cp:lastPrinted>
  <dcterms:created xsi:type="dcterms:W3CDTF">2025-10-07T13:40:00Z</dcterms:created>
  <dcterms:modified xsi:type="dcterms:W3CDTF">2025-11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009E1875BE9488AB2F614C50AAFFF</vt:lpwstr>
  </property>
  <property fmtid="{D5CDD505-2E9C-101B-9397-08002B2CF9AE}" pid="3" name="MediaServiceImageTags">
    <vt:lpwstr/>
  </property>
  <property fmtid="{D5CDD505-2E9C-101B-9397-08002B2CF9AE}" pid="4" name="GrammarlyDocumentId">
    <vt:lpwstr>40d62b85e2f91eeb1750657b9311db5939c5a6621e4ffc3b9d81e215a88fc27b</vt:lpwstr>
  </property>
</Properties>
</file>